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3D" w:rsidRDefault="004E4E55" w:rsidP="00086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oundrect id="Скругленный прямоугольник 1" o:spid="_x0000_s1026" style="position:absolute;left:0;text-align:left;margin-left:20pt;margin-top:-11pt;width:71pt;height:5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">
            <v:textbox>
              <w:txbxContent>
                <w:p w:rsidR="00827ACD" w:rsidRDefault="00827ACD" w:rsidP="00086C3D">
                  <w:pPr>
                    <w:jc w:val="center"/>
                  </w:pPr>
                  <w:r>
                    <w:t>Шифр</w:t>
                  </w:r>
                </w:p>
              </w:txbxContent>
            </v:textbox>
          </v:roundrect>
        </w:pict>
      </w:r>
      <w:r w:rsidR="00086C3D">
        <w:rPr>
          <w:rFonts w:ascii="Times New Roman" w:hAnsi="Times New Roman" w:cs="Times New Roman"/>
          <w:b/>
          <w:sz w:val="28"/>
          <w:szCs w:val="28"/>
        </w:rPr>
        <w:t>Олимпиадные задания</w:t>
      </w:r>
    </w:p>
    <w:p w:rsidR="00086C3D" w:rsidRDefault="00543627" w:rsidP="00086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– 2024</w:t>
      </w:r>
      <w:r w:rsidR="00086C3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86C3D" w:rsidRDefault="00086C3D" w:rsidP="00086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:rsidR="00086C3D" w:rsidRDefault="00086C3D" w:rsidP="00086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тематика, 4 класс)</w:t>
      </w:r>
    </w:p>
    <w:p w:rsidR="00543627" w:rsidRPr="00543627" w:rsidRDefault="00543627" w:rsidP="00086C3D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827ACD" w:rsidRPr="00543627" w:rsidRDefault="00543627" w:rsidP="00543627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sz w:val="28"/>
          <w:szCs w:val="22"/>
        </w:rPr>
      </w:pPr>
      <w:r w:rsidRPr="00543627">
        <w:rPr>
          <w:b/>
          <w:sz w:val="28"/>
          <w:szCs w:val="22"/>
        </w:rPr>
        <w:t>Расставь знаки арифметических действий так, чтобы получилось верное равенство</w:t>
      </w:r>
      <w:r>
        <w:rPr>
          <w:b/>
          <w:sz w:val="28"/>
          <w:szCs w:val="22"/>
        </w:rPr>
        <w:t xml:space="preserve"> </w:t>
      </w:r>
      <w:r w:rsidRPr="00543627">
        <w:rPr>
          <w:i/>
          <w:sz w:val="28"/>
          <w:szCs w:val="22"/>
        </w:rPr>
        <w:t>(подсказка: между некоторыми цифрами может не быть знаков)</w:t>
      </w:r>
      <w:r w:rsidRPr="00543627">
        <w:rPr>
          <w:b/>
          <w:sz w:val="28"/>
          <w:szCs w:val="22"/>
        </w:rPr>
        <w:t>:</w:t>
      </w:r>
    </w:p>
    <w:p w:rsidR="00827ACD" w:rsidRDefault="00543627" w:rsidP="00543627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sz w:val="32"/>
          <w:szCs w:val="22"/>
        </w:rPr>
      </w:pPr>
      <w:r>
        <w:rPr>
          <w:sz w:val="32"/>
          <w:szCs w:val="22"/>
        </w:rPr>
        <w:t>1   2   3   4   5 = 14</w:t>
      </w:r>
    </w:p>
    <w:p w:rsidR="00543627" w:rsidRPr="00543627" w:rsidRDefault="00543627" w:rsidP="00543627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sz w:val="16"/>
          <w:szCs w:val="22"/>
        </w:rPr>
      </w:pPr>
    </w:p>
    <w:p w:rsidR="00086C3D" w:rsidRPr="005D64E0" w:rsidRDefault="005D64E0" w:rsidP="005D64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-то давно Кирилл задумался о сегодняшнем дне и понял следующее</w:t>
      </w:r>
      <w:r w:rsidR="00086C3D" w:rsidRPr="005D64E0">
        <w:rPr>
          <w:rFonts w:ascii="Times New Roman" w:hAnsi="Times New Roman" w:cs="Times New Roman"/>
          <w:b/>
          <w:sz w:val="28"/>
          <w:szCs w:val="28"/>
        </w:rPr>
        <w:t>:</w:t>
      </w:r>
    </w:p>
    <w:p w:rsidR="00CF2C96" w:rsidRPr="005D64E0" w:rsidRDefault="005D64E0" w:rsidP="005D64E0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color w:val="000000"/>
          <w:szCs w:val="22"/>
        </w:rPr>
      </w:pPr>
      <w:r>
        <w:rPr>
          <w:rStyle w:val="c2"/>
          <w:b/>
          <w:color w:val="000000"/>
          <w:sz w:val="28"/>
        </w:rPr>
        <w:t>Завтра не сентябрь</w:t>
      </w:r>
    </w:p>
    <w:p w:rsidR="005D64E0" w:rsidRPr="005D64E0" w:rsidRDefault="005D64E0" w:rsidP="005D64E0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color w:val="000000"/>
          <w:szCs w:val="22"/>
        </w:rPr>
      </w:pPr>
      <w:r>
        <w:rPr>
          <w:rStyle w:val="c2"/>
          <w:b/>
          <w:color w:val="000000"/>
          <w:sz w:val="28"/>
        </w:rPr>
        <w:t>Через неделю будет сентябрь</w:t>
      </w:r>
    </w:p>
    <w:p w:rsidR="005D64E0" w:rsidRPr="005D64E0" w:rsidRDefault="005D64E0" w:rsidP="005D64E0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Cs w:val="22"/>
        </w:rPr>
      </w:pPr>
      <w:r>
        <w:rPr>
          <w:rStyle w:val="c2"/>
          <w:b/>
          <w:color w:val="000000"/>
          <w:sz w:val="28"/>
        </w:rPr>
        <w:t>Послезавтра не среда</w:t>
      </w:r>
    </w:p>
    <w:p w:rsidR="00F019BE" w:rsidRDefault="005D64E0" w:rsidP="00F019BE">
      <w:pPr>
        <w:spacing w:after="0" w:line="240" w:lineRule="auto"/>
        <w:ind w:left="360"/>
        <w:rPr>
          <w:rFonts w:ascii="Times New Roman" w:hAnsi="Times New Roman" w:cs="Times New Roman"/>
          <w:i/>
          <w:sz w:val="28"/>
        </w:rPr>
      </w:pPr>
      <w:r w:rsidRPr="005D64E0">
        <w:rPr>
          <w:rFonts w:ascii="Times New Roman" w:hAnsi="Times New Roman" w:cs="Times New Roman"/>
          <w:b/>
          <w:sz w:val="28"/>
        </w:rPr>
        <w:t xml:space="preserve">В какой из указанных дней, все эти три утверждения верны одновременно? </w:t>
      </w:r>
      <w:r w:rsidRPr="005D64E0">
        <w:rPr>
          <w:rFonts w:ascii="Times New Roman" w:hAnsi="Times New Roman" w:cs="Times New Roman"/>
          <w:i/>
          <w:sz w:val="28"/>
        </w:rPr>
        <w:t>Напиши: да/нет.</w:t>
      </w:r>
    </w:p>
    <w:p w:rsidR="005D64E0" w:rsidRDefault="005D64E0" w:rsidP="005D64E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недельник, 30 август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_______</w:t>
      </w:r>
    </w:p>
    <w:p w:rsidR="005D64E0" w:rsidRDefault="005D64E0" w:rsidP="005D64E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ник, 31 август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_______</w:t>
      </w:r>
    </w:p>
    <w:p w:rsidR="005D64E0" w:rsidRDefault="005D64E0" w:rsidP="005D64E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а, 25 август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_______</w:t>
      </w:r>
    </w:p>
    <w:p w:rsidR="005D64E0" w:rsidRPr="005D64E0" w:rsidRDefault="005D64E0" w:rsidP="005D64E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16"/>
        </w:rPr>
      </w:pPr>
    </w:p>
    <w:p w:rsidR="004E7068" w:rsidRPr="004E7068" w:rsidRDefault="005D64E0" w:rsidP="004E7068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Arial" w:hAnsi="Arial" w:cs="Arial"/>
          <w:b/>
          <w:color w:val="000000"/>
          <w:sz w:val="22"/>
          <w:szCs w:val="22"/>
        </w:rPr>
      </w:pPr>
      <w:r w:rsidRPr="004E7068">
        <w:rPr>
          <w:b/>
          <w:color w:val="000000"/>
          <w:sz w:val="28"/>
          <w:szCs w:val="22"/>
        </w:rPr>
        <w:t>Имеется квадрат, сторона которого 4 см</w:t>
      </w:r>
      <w:r w:rsidR="00B45338" w:rsidRPr="004E7068">
        <w:rPr>
          <w:rStyle w:val="c5"/>
          <w:b/>
          <w:color w:val="000000"/>
          <w:sz w:val="28"/>
          <w:szCs w:val="28"/>
        </w:rPr>
        <w:t>.</w:t>
      </w:r>
      <w:r w:rsidRPr="004E7068">
        <w:rPr>
          <w:rStyle w:val="c5"/>
          <w:b/>
          <w:color w:val="000000"/>
          <w:sz w:val="28"/>
          <w:szCs w:val="28"/>
        </w:rPr>
        <w:t xml:space="preserve"> через середины каждой пары соседних сторон сделали разрезы ножницами. Какова площадь получившегося </w:t>
      </w:r>
      <w:r w:rsidR="004E7068" w:rsidRPr="004E7068">
        <w:rPr>
          <w:rStyle w:val="c5"/>
          <w:b/>
          <w:color w:val="000000"/>
          <w:sz w:val="28"/>
          <w:szCs w:val="28"/>
        </w:rPr>
        <w:t>квадрата? Сделай чертёж и напиши ответ.</w:t>
      </w:r>
    </w:p>
    <w:p w:rsidR="00F019BE" w:rsidRPr="004E7068" w:rsidRDefault="004E4E55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_x0000_s1029" style="position:absolute;left:0;text-align:left;margin-left:74.25pt;margin-top:5.65pt;width:396.75pt;height:189.75pt;z-index:251675648"/>
        </w:pict>
      </w:r>
    </w:p>
    <w:p w:rsidR="00F019BE" w:rsidRDefault="00F019BE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F019BE" w:rsidRDefault="00F019BE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F019BE" w:rsidRDefault="00F019BE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F019BE" w:rsidRDefault="00F019BE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4E7068" w:rsidRDefault="004E7068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4E7068" w:rsidRDefault="004E7068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4E7068" w:rsidRDefault="004E7068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4E7068" w:rsidRDefault="004E7068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4E7068" w:rsidRDefault="004E7068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F019BE" w:rsidRDefault="00F019BE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F019BE" w:rsidRDefault="00F019BE" w:rsidP="00F019BE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7AA3" w:rsidRDefault="003E7AA3" w:rsidP="003E7AA3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EB69F5" w:rsidRPr="004E7068" w:rsidRDefault="004E7068" w:rsidP="005D64E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068">
        <w:rPr>
          <w:rFonts w:ascii="Times New Roman" w:hAnsi="Times New Roman" w:cs="Times New Roman"/>
          <w:b/>
          <w:noProof/>
          <w:sz w:val="28"/>
          <w:szCs w:val="28"/>
        </w:rPr>
        <w:t xml:space="preserve">Как торт с семью свечами, разделить тремя прямыми разрезами на семь частей так, чтобы на каждом кусочке было по одной свече? Изобрази. </w:t>
      </w:r>
    </w:p>
    <w:p w:rsidR="00086C3D" w:rsidRDefault="004E7068" w:rsidP="004E70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755549" cy="1924050"/>
            <wp:effectExtent l="19050" t="0" r="6701" b="0"/>
            <wp:docPr id="1" name="Рисунок 1" descr="https://fsd.kopilkaurokov.ru/uploads/user_file_55685ea3211e2/olimpiada-po-matiematikie-2-klass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5685ea3211e2/olimpiada-po-matiematikie-2-klass_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49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55" w:rsidRDefault="004E4E55" w:rsidP="004E70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E7068" w:rsidRDefault="004E7068" w:rsidP="004E70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A3856" w:rsidRPr="004E7068" w:rsidRDefault="004E7068" w:rsidP="005D64E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3"/>
        </w:rPr>
      </w:pPr>
      <w:r>
        <w:rPr>
          <w:rFonts w:ascii="Times New Roman" w:hAnsi="Times New Roman" w:cs="Times New Roman"/>
          <w:b/>
          <w:sz w:val="28"/>
        </w:rPr>
        <w:lastRenderedPageBreak/>
        <w:t>П</w:t>
      </w:r>
      <w:r w:rsidRPr="004E7068">
        <w:rPr>
          <w:rFonts w:ascii="Times New Roman" w:hAnsi="Times New Roman" w:cs="Times New Roman"/>
          <w:b/>
          <w:sz w:val="28"/>
        </w:rPr>
        <w:t xml:space="preserve">оставь </w:t>
      </w:r>
      <w:r w:rsidR="004C3299">
        <w:rPr>
          <w:rFonts w:ascii="Times New Roman" w:hAnsi="Times New Roman" w:cs="Times New Roman"/>
          <w:b/>
          <w:sz w:val="28"/>
        </w:rPr>
        <w:t>на место прочерк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E7068">
        <w:rPr>
          <w:rFonts w:ascii="Times New Roman" w:hAnsi="Times New Roman" w:cs="Times New Roman"/>
          <w:b/>
          <w:sz w:val="28"/>
        </w:rPr>
        <w:t>соответствующие цифры:</w:t>
      </w:r>
    </w:p>
    <w:p w:rsidR="004E7068" w:rsidRPr="004C3299" w:rsidRDefault="004C3299" w:rsidP="004E7068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C3299">
        <w:rPr>
          <w:rFonts w:ascii="Times New Roman" w:hAnsi="Times New Roman" w:cs="Times New Roman"/>
          <w:b/>
          <w:sz w:val="28"/>
        </w:rPr>
        <w:t>___5__</w:t>
      </w:r>
      <w:r>
        <w:rPr>
          <w:rFonts w:ascii="Times New Roman" w:hAnsi="Times New Roman" w:cs="Times New Roman"/>
          <w:b/>
          <w:sz w:val="28"/>
        </w:rPr>
        <w:t>_ + 8___4 = ___756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7___4 - ___2___ = 641</w:t>
      </w:r>
    </w:p>
    <w:p w:rsidR="004E7068" w:rsidRPr="004E7068" w:rsidRDefault="004E7068" w:rsidP="004E706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3"/>
        </w:rPr>
      </w:pPr>
    </w:p>
    <w:p w:rsidR="000D0F00" w:rsidRPr="000D0F00" w:rsidRDefault="004C3299" w:rsidP="005D64E0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Style w:val="c2"/>
          <w:color w:val="000000"/>
          <w:sz w:val="28"/>
        </w:rPr>
        <w:t>Рысь съедает 600 кг мяса за 6 часов, а тигр в 2 раза быстрее. За какое время они съедят это мясо вместе? Запиши решение и ответ.</w:t>
      </w:r>
    </w:p>
    <w:tbl>
      <w:tblPr>
        <w:tblStyle w:val="a4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86C3D" w:rsidTr="00827ACD">
        <w:trPr>
          <w:trHeight w:hRule="exact" w:val="284"/>
        </w:trPr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3D" w:rsidTr="00827ACD">
        <w:trPr>
          <w:trHeight w:hRule="exact" w:val="284"/>
        </w:trPr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3D" w:rsidTr="00827ACD">
        <w:trPr>
          <w:trHeight w:hRule="exact" w:val="284"/>
        </w:trPr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3D" w:rsidTr="00827ACD">
        <w:trPr>
          <w:trHeight w:hRule="exact" w:val="284"/>
        </w:trPr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3D" w:rsidTr="00827ACD">
        <w:trPr>
          <w:trHeight w:hRule="exact" w:val="284"/>
        </w:trPr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86C3D" w:rsidRDefault="00086C3D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7" w:rsidTr="00827ACD">
        <w:trPr>
          <w:trHeight w:hRule="exact" w:val="284"/>
        </w:trPr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7" w:rsidTr="00827ACD">
        <w:trPr>
          <w:trHeight w:hRule="exact" w:val="284"/>
        </w:trPr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7" w:rsidTr="00827ACD">
        <w:trPr>
          <w:trHeight w:hRule="exact" w:val="284"/>
        </w:trPr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7" w:rsidTr="00827ACD">
        <w:trPr>
          <w:trHeight w:hRule="exact" w:val="284"/>
        </w:trPr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7" w:rsidTr="00827ACD">
        <w:trPr>
          <w:trHeight w:hRule="exact" w:val="284"/>
        </w:trPr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7" w:rsidTr="00827ACD">
        <w:trPr>
          <w:trHeight w:hRule="exact" w:val="284"/>
        </w:trPr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94507" w:rsidRDefault="00494507" w:rsidP="00827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338" w:rsidRPr="004C3299" w:rsidRDefault="00B45338" w:rsidP="0049450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16"/>
          <w:szCs w:val="21"/>
          <w:shd w:val="clear" w:color="auto" w:fill="FFFFFF"/>
        </w:rPr>
      </w:pPr>
    </w:p>
    <w:p w:rsidR="004C3299" w:rsidRDefault="004C3299" w:rsidP="004C329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ша живёт на 5-ом этаже. Чтобы подняться по лестнице на один этаж, он тратит полминуты. Сколько времени тратит Алёша, поднимаясь по лестнице до своей квартиры? Ответ: _______________________________________</w:t>
      </w:r>
    </w:p>
    <w:p w:rsidR="004C3299" w:rsidRDefault="004C3299" w:rsidP="004C3299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E81541" w:rsidRPr="00E81541" w:rsidRDefault="00E81541" w:rsidP="00E8154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 w:rsidRPr="00E8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я задумал число. Прибавил к нему 3, сумму умножил на 50, снова прибавил 3, умножил результат на 4 и получил 2012. Какое число задумал Ваня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ши ход вычислений и ответ.</w:t>
      </w:r>
    </w:p>
    <w:tbl>
      <w:tblPr>
        <w:tblStyle w:val="a4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81541" w:rsidTr="00F346AF">
        <w:trPr>
          <w:trHeight w:hRule="exact" w:val="284"/>
        </w:trPr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41" w:rsidTr="00F346AF">
        <w:trPr>
          <w:trHeight w:hRule="exact" w:val="284"/>
        </w:trPr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41" w:rsidTr="00F346AF">
        <w:trPr>
          <w:trHeight w:hRule="exact" w:val="284"/>
        </w:trPr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1541" w:rsidRDefault="00E81541" w:rsidP="00F346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541" w:rsidRPr="00E81541" w:rsidRDefault="00E81541" w:rsidP="00E8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</w:t>
      </w:r>
    </w:p>
    <w:p w:rsidR="00E81541" w:rsidRPr="00E81541" w:rsidRDefault="00E81541" w:rsidP="00E81541">
      <w:pPr>
        <w:pStyle w:val="a3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E81541" w:rsidRDefault="00E81541" w:rsidP="00E8154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роке физкультуры три мальчика разного роста: Антон, Иван и Денис, спорили между собой. Каждый сказал по одному предложению. Антон: «Иван – не самый высокий». Иван: «Я выше Антона». Денис: «Иван выше меня». Солгал самый высокий мальчик, остальные сказали правду. Кто из них самый высокий, кто средний по росту, а кто самый низкий?</w:t>
      </w:r>
    </w:p>
    <w:p w:rsidR="00E81541" w:rsidRDefault="00E81541" w:rsidP="00E8154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ий - ________________</w:t>
      </w:r>
    </w:p>
    <w:p w:rsidR="00E81541" w:rsidRDefault="00E81541" w:rsidP="00E8154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го роста - ______________</w:t>
      </w:r>
    </w:p>
    <w:p w:rsidR="00E81541" w:rsidRPr="00E81541" w:rsidRDefault="00E81541" w:rsidP="00E8154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зкого роста - _______________</w:t>
      </w:r>
    </w:p>
    <w:p w:rsidR="00E81541" w:rsidRPr="00E81541" w:rsidRDefault="00E81541" w:rsidP="00E81541">
      <w:pPr>
        <w:pStyle w:val="a3"/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4"/>
        <w:tblpPr w:leftFromText="180" w:rightFromText="180" w:vertAnchor="text" w:horzAnchor="page" w:tblpX="7198" w:tblpY="835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E24EA" w:rsidTr="00CE4DCF">
        <w:trPr>
          <w:trHeight w:hRule="exact" w:val="284"/>
        </w:trPr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EA" w:rsidTr="00CE4DCF">
        <w:trPr>
          <w:trHeight w:hRule="exact" w:val="284"/>
        </w:trPr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EA" w:rsidTr="00CE4DCF">
        <w:trPr>
          <w:trHeight w:hRule="exact" w:val="284"/>
        </w:trPr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EA" w:rsidTr="00CE4DCF">
        <w:trPr>
          <w:trHeight w:hRule="exact" w:val="284"/>
        </w:trPr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EA" w:rsidTr="00CE4DCF">
        <w:trPr>
          <w:trHeight w:hRule="exact" w:val="284"/>
        </w:trPr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EA" w:rsidTr="00CE4DCF">
        <w:trPr>
          <w:trHeight w:hRule="exact" w:val="284"/>
        </w:trPr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EA" w:rsidTr="00CE4DCF">
        <w:trPr>
          <w:trHeight w:hRule="exact" w:val="284"/>
        </w:trPr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EA" w:rsidTr="00CE4DCF">
        <w:trPr>
          <w:trHeight w:hRule="exact" w:val="284"/>
        </w:trPr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EA" w:rsidTr="00CE4DCF">
        <w:trPr>
          <w:trHeight w:hRule="exact" w:val="284"/>
        </w:trPr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4EA" w:rsidRDefault="00AE24EA" w:rsidP="00446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F86" w:rsidRDefault="00B57D35" w:rsidP="005D64E0">
      <w:pPr>
        <w:pStyle w:val="a3"/>
        <w:numPr>
          <w:ilvl w:val="0"/>
          <w:numId w:val="8"/>
        </w:num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36220</wp:posOffset>
            </wp:positionH>
            <wp:positionV relativeFrom="paragraph">
              <wp:posOffset>631190</wp:posOffset>
            </wp:positionV>
            <wp:extent cx="3476625" cy="1669415"/>
            <wp:effectExtent l="0" t="0" r="9525" b="6985"/>
            <wp:wrapTight wrapText="bothSides">
              <wp:wrapPolygon edited="0">
                <wp:start x="0" y="0"/>
                <wp:lineTo x="0" y="21444"/>
                <wp:lineTo x="21541" y="21444"/>
                <wp:lineTo x="2154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7" t="28807" r="36795" b="49524"/>
                    <a:stretch/>
                  </pic:blipFill>
                  <pic:spPr bwMode="auto">
                    <a:xfrm>
                      <a:off x="0" y="0"/>
                      <a:ext cx="3476625" cy="16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61C0" w:rsidRPr="00DE3EE7">
        <w:rPr>
          <w:rFonts w:ascii="Times New Roman" w:hAnsi="Times New Roman" w:cs="Times New Roman"/>
          <w:sz w:val="28"/>
        </w:rPr>
        <w:t>На первом циферблате показано время начала спектакля, на втором – время его окончания. Сколько времени длился спектакль, если он прерывался одним антрактом длительностью 20 минут?</w:t>
      </w:r>
    </w:p>
    <w:p w:rsidR="00B57D35" w:rsidRDefault="00B57D35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81541" w:rsidRDefault="00E81541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81541" w:rsidRDefault="00E81541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81541" w:rsidRDefault="00E81541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81541" w:rsidRDefault="00E81541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81541" w:rsidRDefault="00E81541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81541" w:rsidRDefault="00E81541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81541" w:rsidRDefault="00E81541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81541" w:rsidRDefault="00E81541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81541" w:rsidRDefault="00E81541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81541" w:rsidRDefault="00E81541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81541" w:rsidRPr="003215A2" w:rsidRDefault="00E81541" w:rsidP="00822F86">
      <w:pPr>
        <w:spacing w:after="0" w:line="240" w:lineRule="auto"/>
        <w:rPr>
          <w:rFonts w:ascii="Times New Roman" w:hAnsi="Times New Roman" w:cs="Times New Roman"/>
          <w:sz w:val="16"/>
        </w:rPr>
      </w:pPr>
    </w:p>
    <w:sectPr w:rsidR="00E81541" w:rsidRPr="003215A2" w:rsidSect="004E4E5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08"/>
    <w:multiLevelType w:val="hybridMultilevel"/>
    <w:tmpl w:val="55AE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10D5"/>
    <w:multiLevelType w:val="hybridMultilevel"/>
    <w:tmpl w:val="BE9CEAE8"/>
    <w:lvl w:ilvl="0" w:tplc="93C20FE2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13F71050"/>
    <w:multiLevelType w:val="hybridMultilevel"/>
    <w:tmpl w:val="E37CC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F329BF"/>
    <w:multiLevelType w:val="hybridMultilevel"/>
    <w:tmpl w:val="8A6CCAA0"/>
    <w:lvl w:ilvl="0" w:tplc="07908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3094"/>
    <w:multiLevelType w:val="hybridMultilevel"/>
    <w:tmpl w:val="291471B8"/>
    <w:lvl w:ilvl="0" w:tplc="07908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774CC"/>
    <w:multiLevelType w:val="hybridMultilevel"/>
    <w:tmpl w:val="CC8E0F32"/>
    <w:lvl w:ilvl="0" w:tplc="1F72B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71BBF"/>
    <w:multiLevelType w:val="hybridMultilevel"/>
    <w:tmpl w:val="0DE800EA"/>
    <w:lvl w:ilvl="0" w:tplc="4D2CF372">
      <w:start w:val="3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A54EA"/>
    <w:multiLevelType w:val="hybridMultilevel"/>
    <w:tmpl w:val="A8D20A48"/>
    <w:lvl w:ilvl="0" w:tplc="85FA26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EB0288"/>
    <w:multiLevelType w:val="hybridMultilevel"/>
    <w:tmpl w:val="F6C6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028A9"/>
    <w:multiLevelType w:val="hybridMultilevel"/>
    <w:tmpl w:val="E08279B6"/>
    <w:lvl w:ilvl="0" w:tplc="1EDEA1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909"/>
    <w:rsid w:val="000530AB"/>
    <w:rsid w:val="00086C3D"/>
    <w:rsid w:val="000B36A2"/>
    <w:rsid w:val="000D0F00"/>
    <w:rsid w:val="00226A0E"/>
    <w:rsid w:val="003215A2"/>
    <w:rsid w:val="003E7AA3"/>
    <w:rsid w:val="004461C0"/>
    <w:rsid w:val="00494507"/>
    <w:rsid w:val="004A3856"/>
    <w:rsid w:val="004C3299"/>
    <w:rsid w:val="004E4E55"/>
    <w:rsid w:val="004E7068"/>
    <w:rsid w:val="00543627"/>
    <w:rsid w:val="005D64E0"/>
    <w:rsid w:val="006D1909"/>
    <w:rsid w:val="007C6AEA"/>
    <w:rsid w:val="00822F86"/>
    <w:rsid w:val="00827ACD"/>
    <w:rsid w:val="00847029"/>
    <w:rsid w:val="00870F93"/>
    <w:rsid w:val="00AE24EA"/>
    <w:rsid w:val="00B45338"/>
    <w:rsid w:val="00B57D35"/>
    <w:rsid w:val="00CF2C96"/>
    <w:rsid w:val="00CF599D"/>
    <w:rsid w:val="00D4084B"/>
    <w:rsid w:val="00DC4BDE"/>
    <w:rsid w:val="00DE3EE7"/>
    <w:rsid w:val="00DF75F4"/>
    <w:rsid w:val="00E81541"/>
    <w:rsid w:val="00EB69F5"/>
    <w:rsid w:val="00F0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3D"/>
    <w:pPr>
      <w:ind w:left="720"/>
      <w:contextualSpacing/>
    </w:pPr>
  </w:style>
  <w:style w:type="table" w:styleId="a4">
    <w:name w:val="Table Grid"/>
    <w:basedOn w:val="a1"/>
    <w:uiPriority w:val="59"/>
    <w:rsid w:val="00086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C3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CF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F599D"/>
  </w:style>
  <w:style w:type="character" w:customStyle="1" w:styleId="c2">
    <w:name w:val="c2"/>
    <w:basedOn w:val="a0"/>
    <w:rsid w:val="00CF599D"/>
  </w:style>
  <w:style w:type="paragraph" w:customStyle="1" w:styleId="c3">
    <w:name w:val="c3"/>
    <w:basedOn w:val="a"/>
    <w:rsid w:val="003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E7AA3"/>
  </w:style>
  <w:style w:type="character" w:customStyle="1" w:styleId="c19">
    <w:name w:val="c19"/>
    <w:basedOn w:val="a0"/>
    <w:rsid w:val="003E7AA3"/>
  </w:style>
  <w:style w:type="character" w:styleId="a7">
    <w:name w:val="page number"/>
    <w:basedOn w:val="a0"/>
    <w:rsid w:val="004A3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65C8-7D25-4923-B7B3-7D89EA14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19T06:19:00Z</cp:lastPrinted>
  <dcterms:created xsi:type="dcterms:W3CDTF">2023-12-09T11:53:00Z</dcterms:created>
  <dcterms:modified xsi:type="dcterms:W3CDTF">2023-12-19T06:24:00Z</dcterms:modified>
</cp:coreProperties>
</file>